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.jpeg" ContentType="image/jpeg"/>
  <Override PartName="/word/media/image11.png" ContentType="image/png"/>
  <Override PartName="/word/media/image6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5.png" ContentType="image/png"/>
  <Override PartName="/word/media/image10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5"/>
        <w:gridCol w:w="8470"/>
      </w:tblGrid>
      <w:tr>
        <w:trPr/>
        <w:tc>
          <w:tcPr>
            <w:tcW w:w="1415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anchor behindDoc="0" distT="0" distB="0" distL="114300" distR="114300" simplePos="0" locked="0" layoutInCell="1" allowOverlap="1" relativeHeight="2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560" y="0"/>
                      <wp:lineTo x="-560" y="21336"/>
                      <wp:lineTo x="21879" y="21336"/>
                      <wp:lineTo x="21879" y="0"/>
                      <wp:lineTo x="-56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Start w:id="1" w:name="_GoBack"/>
            <w:bookmarkEnd w:id="1"/>
          </w:p>
        </w:tc>
        <w:tc>
          <w:tcPr>
            <w:tcW w:w="847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>
            <w:pPr>
              <w:pStyle w:val="Normal"/>
              <w:widowControl w:val="false"/>
              <w:ind w:right="-2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widowControl w:val="false"/>
              <w:ind w:right="-2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  <w:highlight w:val="yellow"/>
        </w:rPr>
      </w:pPr>
      <w:r>
        <w:rPr>
          <w:sz w:val="24"/>
          <w:szCs w:val="24"/>
        </w:rPr>
        <w:t xml:space="preserve">НАПРАВЛЕНИЕ ПОДГОТОВКИ  </w:t>
      </w:r>
      <w:r>
        <w:rPr>
          <w:b/>
          <w:bCs/>
          <w:sz w:val="24"/>
          <w:szCs w:val="24"/>
        </w:rPr>
        <w:t>09.03.01 Информатика и вычислительная техника</w:t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before="700" w:after="240"/>
        <w:jc w:val="center"/>
        <w:outlineLvl w:val="0"/>
        <w:rPr>
          <w:b/>
          <w:b/>
          <w:spacing w:val="100"/>
          <w:sz w:val="32"/>
        </w:rPr>
      </w:pPr>
      <w:r>
        <w:rPr>
          <w:b/>
          <w:spacing w:val="100"/>
          <w:sz w:val="32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before="700" w:after="240"/>
        <w:jc w:val="center"/>
        <w:outlineLvl w:val="0"/>
        <w:rPr>
          <w:b/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p>
      <w:pPr>
        <w:pStyle w:val="1"/>
        <w:numPr>
          <w:ilvl w:val="0"/>
          <w:numId w:val="0"/>
        </w:numPr>
        <w:shd w:val="clear" w:color="auto" w:fill="FFFFFF" w:themeFill="background1"/>
        <w:jc w:val="center"/>
        <w:outlineLvl w:val="0"/>
        <w:rPr>
          <w:b/>
          <w:b/>
          <w:bCs/>
          <w:spacing w:val="100"/>
          <w:sz w:val="28"/>
          <w:szCs w:val="28"/>
        </w:rPr>
      </w:pPr>
      <w:r>
        <w:rPr>
          <w:b/>
          <w:bCs/>
          <w:sz w:val="28"/>
          <w:szCs w:val="28"/>
        </w:rPr>
        <w:t>по лабораторной работе № 8</w:t>
      </w:r>
    </w:p>
    <w:p>
      <w:pPr>
        <w:pStyle w:val="Normal"/>
        <w:spacing w:lineRule="auto" w:line="360"/>
        <w:ind w:left="142" w:hanging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142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звание:      </w:t>
      </w:r>
      <w:r>
        <w:rPr>
          <w:b w:val="false"/>
          <w:bCs w:val="false"/>
          <w:sz w:val="28"/>
          <w:szCs w:val="28"/>
          <w:u w:val="single"/>
        </w:rPr>
        <w:t>Golang &amp; PostgreSQL</w:t>
      </w:r>
    </w:p>
    <w:p>
      <w:pPr>
        <w:pStyle w:val="1"/>
        <w:numPr>
          <w:ilvl w:val="0"/>
          <w:numId w:val="0"/>
        </w:numPr>
        <w:shd w:val="clear" w:color="auto" w:fill="FFFFFF"/>
        <w:spacing w:lineRule="auto" w:line="360"/>
        <w:outlineLvl w:val="0"/>
        <w:rPr>
          <w:sz w:val="32"/>
        </w:rPr>
      </w:pPr>
      <w:r>
        <w:rPr>
          <w:sz w:val="32"/>
        </w:rPr>
      </w:r>
    </w:p>
    <w:p>
      <w:pPr>
        <w:pStyle w:val="Normal"/>
        <w:ind w:left="142" w:hanging="0"/>
        <w:rPr>
          <w:sz w:val="32"/>
          <w:szCs w:val="32"/>
          <w:highlight w:val="yellow"/>
          <w:u w:val="single"/>
        </w:rPr>
      </w:pPr>
      <w:r>
        <w:rPr>
          <w:b/>
          <w:bCs/>
          <w:sz w:val="28"/>
          <w:szCs w:val="28"/>
        </w:rPr>
        <w:t xml:space="preserve">Дисциплина: </w:t>
      </w:r>
      <w:r>
        <w:rPr>
          <w:b w:val="false"/>
          <w:bCs w:val="false"/>
          <w:sz w:val="28"/>
          <w:szCs w:val="28"/>
          <w:u w:val="single"/>
        </w:rPr>
        <w:t>Языки интернет программирования</w:t>
      </w:r>
    </w:p>
    <w:p>
      <w:pPr>
        <w:pStyle w:val="1"/>
        <w:shd w:val="clear" w:color="auto" w:fill="FFFFFF" w:themeFill="background1"/>
        <w:tabs>
          <w:tab w:val="clear" w:pos="720"/>
          <w:tab w:val="left" w:pos="5670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tbl>
      <w:tblPr>
        <w:tblW w:w="1003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10"/>
        <w:gridCol w:w="1834"/>
        <w:gridCol w:w="1824"/>
        <w:gridCol w:w="2213"/>
        <w:gridCol w:w="2149"/>
      </w:tblGrid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32Б</w:t>
            </w:r>
          </w:p>
        </w:tc>
        <w:tc>
          <w:tcPr>
            <w:tcW w:w="1824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49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bidi w:val="0"/>
              <w:spacing w:lineRule="auto" w:line="259" w:beforeAutospacing="0" w:before="0" w:afterAutospacing="0" w:after="0"/>
              <w:ind w:left="0" w:right="0" w:hang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ушников Л.И.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Группа)</w:t>
            </w:r>
          </w:p>
        </w:tc>
        <w:tc>
          <w:tcPr>
            <w:tcW w:w="182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Подпись, дата)</w:t>
            </w:r>
          </w:p>
        </w:tc>
        <w:tc>
          <w:tcPr>
            <w:tcW w:w="214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И.О. Фамилия)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2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14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24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49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bidi w:val="0"/>
              <w:spacing w:lineRule="auto" w:line="259" w:beforeAutospacing="0" w:before="0" w:afterAutospacing="0" w:after="0"/>
              <w:ind w:left="0" w:right="0" w:hang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Д. Шульман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2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Подпись, дата)</w:t>
            </w:r>
          </w:p>
        </w:tc>
        <w:tc>
          <w:tcPr>
            <w:tcW w:w="214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И.О. Фамилия)</w:t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  <w:szCs w:val="24"/>
          <w:highlight w:val="yellow"/>
        </w:rPr>
      </w:pPr>
      <w:r>
        <w:rPr>
          <w:sz w:val="24"/>
          <w:szCs w:val="24"/>
        </w:rPr>
        <w:t>Москва, 2024</w:t>
      </w:r>
    </w:p>
    <w:p>
      <w:pPr>
        <w:pStyle w:val="Normal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eastAsia="Times New Roman" w:cs="Times New Roman"/>
          <w:sz w:val="28"/>
          <w:szCs w:val="28"/>
          <w:lang w:val="ru-RU"/>
        </w:rPr>
        <w:t xml:space="preserve"> — получить первичные навыки в организации долгосрочного хранения данных с использованием PostgreSQL и Golang.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val="ru-RU"/>
        </w:rPr>
      </w:pPr>
      <w:r>
        <w:rPr>
          <w:rFonts w:eastAsia="Times New Roman" w:cs="Times New Roman"/>
          <w:b/>
          <w:bCs/>
          <w:sz w:val="32"/>
          <w:szCs w:val="32"/>
          <w:lang w:val="ru-RU"/>
        </w:rPr>
        <w:t>Ход работы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Было произведено ознакомление с материалами для подготовки перед выполнением лабораторной работы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Был сделан форк репозитория в GitHub (рисунок 1), копия была склонирована локально, была создана от мастера ветка dev и было произведено переключение на неё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05550" cy="3419475"/>
            <wp:effectExtent l="0" t="0" r="0" b="0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  <w:lang w:val="ru-RU"/>
        </w:rPr>
        <w:t>Рисунок 1 - Форкнутый репозиторий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Далее были обновлены и протестированы 3 сервиса, все коды были проверены линтами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32"/>
          <w:szCs w:val="32"/>
          <w:lang w:val="ru-RU"/>
        </w:rPr>
        <w:t>Сервис hello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package main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import (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"database/sql"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"encoding/json"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"flag"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"fmt"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"log"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"net/http"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_ "github.com/lib/pq"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const (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host     = "localhost"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port     = 5432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user     = "lark_dev"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password = "Annapetrovna2005"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dbname   = "hello"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type Handlers struct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dbProvider DatabaseProvider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type DatabaseProvider struct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db *sql.DB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// Обработчики HTTP-запросов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func (h *Handlers) GetHello(w http.ResponseWriter, r *http.Request)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msg, err := h.dbProvider.SelectHello(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if err != nil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w.WriteHeader(http.StatusInternalServerError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w.Write([]byte(err.Error())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w.WriteHeader(http.StatusOK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w.Write([]byte(msg)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func (h *Handlers) PostHello(w http.ResponseWriter, r *http.Request)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input := struct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Msg string `json:"msg"`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{}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decoder := json.NewDecoder(r.Body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err := decoder.Decode(&amp;input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if err != nil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if err != nil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w.WriteHeader(http.StatusBadRequest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w.Write([]byte(err.Error())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err = h.dbProvider.InsertHello(input.Msg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if err != nil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w.WriteHeader(http.StatusInternalServerError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w.Write([]byte(err.Error())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w.WriteHeader(http.StatusCreated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// Методы для работы с базой данных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func (dp *DatabaseProvider) SelectHello() (string, error)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var msg string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// Получаем одно сообщение из таблицы hello, отсортированной в случайном порядке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row := dp.db.QueryRow("SELECT message FROM hello ORDER BY RANDOM() LIMIT 1"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err := row.Scan(&amp;msg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if err != nil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return "", err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return msg, nil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func (dp *DatabaseProvider) InsertHello(msg string) error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_, err := dp.db.Exec("INSERT INTO hello (message) VALUES ($1)", msg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if err != nil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return err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return nil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func main()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// Считываем аргументы командной строки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address := flag.String("address", "127.0.0.1:8081", "адрес для запуска сервера"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flag.Parse(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// Формирование строки подключения для postgres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psqlInfo := fmt.Sprintf("host=%s port=%d user=%s "+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"password=%s dbname=%s sslmode=disable",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host, port, user, password, dbname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// Создание соединения с сервером postgres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db, err := sql.Open("postgres", psqlInfo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if err != nil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log.Fatal(err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defer db.Close(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// Создаем провайдер для БД с набором методов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dp := DatabaseProvider{db: db}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// Создаем экземпляр структуры с набором обработчиков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h := Handlers{dbProvider: dp}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// Регистрируем обработчики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http.HandleFunc("/get", h.GetHello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http.HandleFunc("/post", h.PostHello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// Запускаем веб-сервер на указанном адресе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err = http.ListenAndServe(*address, nil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if err != nil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log.Fatal(err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05550" cy="3638550"/>
            <wp:effectExtent l="0" t="0" r="0" b="0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  <w:lang w:val="ru-RU"/>
        </w:rPr>
        <w:t>Рисунок 2 - Тестирование сервиса hello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05550" cy="3638550"/>
            <wp:effectExtent l="0" t="0" r="0" b="0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  <w:lang w:val="ru-RU"/>
        </w:rPr>
        <w:t>Рисунок 3 - Тестирование сервиса hello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05550" cy="3638550"/>
            <wp:effectExtent l="0" t="0" r="0" b="0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  <w:lang w:val="ru-RU"/>
        </w:rPr>
        <w:t>Рисунок 4 - Тестирование сервиса hello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05550" cy="3419475"/>
            <wp:effectExtent l="0" t="0" r="0" b="0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Рисунок 5 - Тестирование сервиса hello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05550" cy="3638550"/>
            <wp:effectExtent l="0" t="0" r="0" b="0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  <w:lang w:val="ru-RU"/>
        </w:rPr>
        <w:t>Рисунок 6 - Тестирование сервиса hello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  <w:lang w:val="ru-RU"/>
        </w:rPr>
      </w:pPr>
      <w:r>
        <w:rPr>
          <w:rFonts w:eastAsia="Times New Roman" w:cs="Times New Roman"/>
          <w:b/>
          <w:bCs/>
          <w:sz w:val="32"/>
          <w:szCs w:val="32"/>
          <w:lang w:val="ru-RU"/>
        </w:rPr>
        <w:t>Сервис query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package main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import (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"database/sql"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"encoding/json"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"fmt"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"log"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"net/http"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_ "github.com/lib/pq" // подключение пакета для работы с PostgreSQL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// Константы для подключения к базе данных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const (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dbHost     = "localhost"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dbPort     = 5432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dbUser     = "lark_dev"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dbPassword = "Annapetrovna2005"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dbName     = "query"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// User представляет пользователя в системе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type User struct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ID   int    `json:"id"`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Name string `json:"name"`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// DatabaseProvider содержит соединение с базой данных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type DatabaseProvider struct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db *sql.DB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// NewDatabaseProvider создает новый экземпляр DatabaseProvider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func NewDatabaseProvider() (*DatabaseProvider, error)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// Формируем строку подключения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connStr := fmt.Sprintf("host=%s port=%d user=%s password=%s dbname=%s sslmode=disable",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dbHost, dbPort, dbUser, dbPassword, dbName) // sslmode будет проверять подлинность сервера, проверяя цепочку доверия до корневого сертификата,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db, err := sql.Open("postgres", connStr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if err != nil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return nil, err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// Проверяем подключение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if err := db.Ping(); err != nil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return nil, err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return &amp;DatabaseProvider{db: db}, nil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// InsertUser добавляет нового пользователя в базу данных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func (dp *DatabaseProvider) InsertUser(name string) (int, error)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var id int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err := dp.db.QueryRow("INSERT INTO users(name) VALUES($1) RETURNING id", name).Scan(&amp;id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if err != nil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return 0, err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return id, nil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// GetUser извлекает пользователя из базы данных по ID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func (dp *DatabaseProvider) GetUser(id int) (User, error)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var user User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err := dp.db.QueryRow("SELECT id, name FROM users WHERE id = $1", id).Scan(&amp;user.ID, &amp;user.Name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if err != nil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return User{}, err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return user, nil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// addUserHandler обрабатывает добавление пользователя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func (dp *DatabaseProvider) addUserHandler(w http.ResponseWriter, r *http.Request)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if r.Method != http.MethodPost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http.Error(w, "Метод не разрешен", http.StatusMethodNotAllowed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return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var user User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err := json.NewDecoder(r.Body).Decode(&amp;user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if err != nil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http.Error(w, "Не удалось прочитать тело запроса", http.StatusBadRequest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return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id, err := dp.InsertUser(user.Name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if err != nil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http.Error(w, "Не удалось добавить пользователя", http.StatusInternalServerError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return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w.WriteHeader(http.StatusCreated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fmt.Fprintf(w, "Создан пользователь с ID: %d", id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// getUserHandler обрабатывает извлечение пользователя по ID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func (dp *DatabaseProvider) getUserHandler(w http.ResponseWriter, r *http.Request)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if r.Method != http.MethodGet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http.Error(w, "Метод не разрешен", http.StatusMethodNotAllowed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return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idStr := r.URL.Query().Get("id"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if idStr == ""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http.Error(w, "Отсутствует ID пользователя", http.StatusBadRequest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return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var id int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_, err := fmt.Sscanf(idStr, "%d", &amp;id) //Функция fmt.Sscanf() в языке Go сканирует указанную строку и сохраняет последовательные значения, разделенные пробелами, в последовательные аргументы, как определено форматом.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if err != nil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http.Error(w, "Некорректный формат ID", http.StatusBadRequest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return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user, err := dp.GetUser(id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if err != nil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http.Error(w, "Пользователь не найден", http.StatusNotFound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return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w.Header().Set("Content-Type", "application/json"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json.NewEncoder(w).Encode(user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func main()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// Подключение к базе данных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dbProvider, err := NewDatabaseProvider(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if err != nil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log.Fatalf("Ошибка подключения к БД: %v", err) //используется для записи сообщений об ошибках в резервный журнал и завершения работы программы.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defer dbProvider.db.Close(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// Регистрация обработчиков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http.HandleFunc("/api/user/post", dbProvider.addUserHandler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http.HandleFunc("/api/user/get", dbProvider.getUserHandler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// Запуск сервера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log.Println("Сервер запущен на порту 9000..."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err = http.ListenAndServe(":9000", nil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if err != nil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log.Fatalf("Ошибка запуска сервера: %v", err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05550" cy="4276725"/>
            <wp:effectExtent l="0" t="0" r="0" b="0"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  <w:lang w:val="ru-RU"/>
        </w:rPr>
        <w:t xml:space="preserve">Рисунок 7 - Проверка кода сервиса query линтами 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05550" cy="3638550"/>
            <wp:effectExtent l="0" t="0" r="0" b="0"/>
            <wp:docPr id="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  <w:lang w:val="ru-RU"/>
        </w:rPr>
        <w:t>Рисунок 8 - Тестирование сервиса query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05550" cy="3638550"/>
            <wp:effectExtent l="0" t="0" r="0" b="0"/>
            <wp:docPr id="10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  <w:lang w:val="ru-RU"/>
        </w:rPr>
        <w:t>Рисунок 9 - Тестирование сервиса query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05550" cy="3638550"/>
            <wp:effectExtent l="0" t="0" r="0" b="0"/>
            <wp:docPr id="11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  <w:lang w:val="ru-RU"/>
        </w:rPr>
        <w:t>Рисунок 10 - Тестирование сервиса query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05550" cy="3419475"/>
            <wp:effectExtent l="0" t="0" r="0" b="0"/>
            <wp:docPr id="12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  <w:lang w:val="ru-RU"/>
        </w:rPr>
        <w:t>Рисунок 11 - Тестирование сервиса query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05550" cy="3638550"/>
            <wp:effectExtent l="0" t="0" r="0" b="0"/>
            <wp:docPr id="13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Рисунок 12 - Тестирование сервиса query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05550" cy="3638550"/>
            <wp:effectExtent l="0" t="0" r="0" b="0"/>
            <wp:docPr id="14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Рисунок 13 - Тестирование сервиса query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05550" cy="3638550"/>
            <wp:effectExtent l="0" t="0" r="0" b="0"/>
            <wp:docPr id="15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Рисунок 14 - Тестирование сервиса query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05550" cy="3638550"/>
            <wp:effectExtent l="0" t="0" r="0" b="0"/>
            <wp:docPr id="16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  <w:lang w:val="ru-RU"/>
        </w:rPr>
        <w:t>Рисунок 15 - Тестирование сервиса query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05550" cy="3638550"/>
            <wp:effectExtent l="0" t="0" r="0" b="0"/>
            <wp:docPr id="17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  <w:lang w:val="ru-RU"/>
        </w:rPr>
        <w:t>Рисунок 16 - Тестирование сервиса query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32"/>
          <w:szCs w:val="32"/>
          <w:lang w:val="ru-RU"/>
        </w:rPr>
        <w:t>Сервис count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package main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import (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"database/sql"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"fmt"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"net/http"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"strconv"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_ "github.com/lib/pq" // PostgreSQL driver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// Константы подключения к базе данных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const (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dbUser     = "lark_dev"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dbPassword = "Annapetrovna2005"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dbName     = "count"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dbHost     = "localhost"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dbPort     = 5432 // стандартный порт PostgreSQL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var db *sql.DB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// Инициализируем базу данных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func initDB() error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var err error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connStr := fmt.Sprintf("user=%s password=%s dbname=%s host=%s port=%d sslmode=disable",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dbUser, dbPassword, dbName, dbHost, dbPort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db, err = sql.Open("postgres", connStr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if err != nil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return err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// Проверка подключения к базе данных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if err := db.Ping(); err != nil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return err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// Создание таблицы, если она не существует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_, err = db.Exec(`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</w:t>
      </w:r>
      <w:r>
        <w:rPr>
          <w:rFonts w:eastAsia="Times New Roman" w:cs="Times New Roman"/>
          <w:sz w:val="28"/>
          <w:szCs w:val="28"/>
          <w:lang w:val="ru-RU"/>
        </w:rPr>
        <w:t>CREATE TABLE IF NOT EXISTS counter (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id SERIAL PRIMARY KEY,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value INTEGER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</w:t>
      </w:r>
      <w:r>
        <w:rPr>
          <w:rFonts w:eastAsia="Times New Roman" w:cs="Times New Roman"/>
          <w:sz w:val="28"/>
          <w:szCs w:val="28"/>
          <w:lang w:val="ru-RU"/>
        </w:rPr>
        <w:t>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</w:t>
      </w:r>
      <w:r>
        <w:rPr>
          <w:rFonts w:eastAsia="Times New Roman" w:cs="Times New Roman"/>
          <w:sz w:val="28"/>
          <w:szCs w:val="28"/>
          <w:lang w:val="ru-RU"/>
        </w:rPr>
        <w:t>`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if err != nil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return err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// Инициализация значения счетчика в БД, если таблица пуста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var count int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err = db.QueryRow("SELECT value FROM counter WHERE id = 1").Scan(&amp;count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if err == sql.ErrNoRows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// Таблица пустая, добавляем начальное значение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_, err = db.Exec("INSERT INTO counter (value) VALUES (0)"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 else if err != nil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return err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 // иначе, значение счётчика уже инициализировано в базе данных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return err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func countHandler(w http.ResponseWriter, r *http.Request)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switch r.Method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case http.MethodGet: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var count int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err := db.QueryRow("SELECT value FROM counter WHERE id = 1").Scan(&amp;count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if err != nil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http.Error(w, "Ошибка получения счётчика", http.StatusInternalServerError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return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w.WriteHeader(http.StatusOK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w.Write([]byte(strconv.Itoa(count))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case http.MethodPost: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err := r.ParseForm(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if err == nil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countStr := r.FormValue("count"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if countStr == ""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w.WriteHeader(http.StatusBadRequest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w.Write([]byte("Введите, пожалуйста, число")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return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count, err := strconv.Atoi(countStr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if err != nil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w.WriteHeader(http.StatusBadRequest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w.Write([]byte("это не число")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return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// Обновляем значение счетчика в БД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_, err = db.Exec("UPDATE counter SET value = value + $1 WHERE id = 1", count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if err != nil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http.Error(w, "Ошибка обновления счётчика", http.StatusInternalServerError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return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w.WriteHeader(http.StatusOK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w.Write([]byte("Счетчик обновлен")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 else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w.WriteHeader(http.StatusBadRequest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return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default: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w.WriteHeader(http.StatusMethodNotAllowed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w.Write([]byte("Метод не поддерживается")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func main()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// Инициализация базы данных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err := initDB(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if err != nil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fmt.Println("Ошибка инициализации базы данных:", err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return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defer db.Close(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http.HandleFunc("/count", countHandler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fmt.Println("Сервер запущен на порту: 3333"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// Запуск сервера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err = http.ListenAndServe(":3333", nil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if err != nil {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fmt.Println("Ошибка запуска сервера:", err)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05550" cy="4276725"/>
            <wp:effectExtent l="0" t="0" r="0" b="0"/>
            <wp:docPr id="18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 xml:space="preserve">Рисунок 17 - Тестирование сервиса count линтами 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05550" cy="3419475"/>
            <wp:effectExtent l="0" t="0" r="0" b="0"/>
            <wp:docPr id="19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  <w:lang w:val="ru-RU"/>
        </w:rPr>
        <w:t>Рисунок 18 - Тестирование сервиса count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05550" cy="3638550"/>
            <wp:effectExtent l="0" t="0" r="0" b="0"/>
            <wp:docPr id="20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  <w:lang w:val="ru-RU"/>
        </w:rPr>
        <w:t>Рисунок 19 - Тестирование сервиса count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05550" cy="3638550"/>
            <wp:effectExtent l="0" t="0" r="0" b="0"/>
            <wp:docPr id="21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  <w:lang w:val="ru-RU"/>
        </w:rPr>
        <w:t>Рисунок 20 - Тестирование сервиса count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05550" cy="3419475"/>
            <wp:effectExtent l="0" t="0" r="0" b="0"/>
            <wp:docPr id="22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  <w:lang w:val="ru-RU"/>
        </w:rPr>
        <w:t>Рисунок 20 - Тестирование сервиса count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05550" cy="3638550"/>
            <wp:effectExtent l="0" t="0" r="0" b="0"/>
            <wp:docPr id="23" name="Изображение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2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  <w:lang w:val="ru-RU"/>
        </w:rPr>
        <w:t>Рисунок 21 - Тестирование сервиса count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05550" cy="3638550"/>
            <wp:effectExtent l="0" t="0" r="0" b="0"/>
            <wp:docPr id="24" name="Изображение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2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  <w:lang w:val="ru-RU"/>
        </w:rPr>
        <w:t>Рисунок 22 - Тестирование сервиса count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32"/>
          <w:szCs w:val="32"/>
          <w:lang w:val="ru-RU"/>
        </w:rPr>
        <w:t xml:space="preserve">Заключение: </w:t>
      </w:r>
      <w:r>
        <w:rPr>
          <w:rFonts w:eastAsia="Times New Roman" w:cs="Times New Roman"/>
          <w:b w:val="false"/>
          <w:bCs w:val="false"/>
          <w:sz w:val="32"/>
          <w:szCs w:val="32"/>
          <w:lang w:val="ru-RU"/>
        </w:rPr>
        <w:t xml:space="preserve">были </w:t>
      </w:r>
      <w:r>
        <w:rPr>
          <w:rFonts w:eastAsia="Times New Roman" w:cs="Times New Roman"/>
          <w:sz w:val="28"/>
          <w:szCs w:val="28"/>
          <w:lang w:val="ru-RU"/>
        </w:rPr>
        <w:t>получены первичные навыки в организации долгосрочного хранения данных с использованием PostgreSQL и Golang.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  <w:lang w:val="ru-RU"/>
        </w:rPr>
      </w:pPr>
      <w:r>
        <w:rPr>
          <w:rFonts w:eastAsia="Times New Roman" w:cs="Times New Roman"/>
          <w:b/>
          <w:bCs/>
          <w:sz w:val="32"/>
          <w:szCs w:val="32"/>
          <w:lang w:val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32"/>
          <w:szCs w:val="32"/>
          <w:lang w:val="ru-RU"/>
        </w:rPr>
        <w:t>Список источников:</w:t>
      </w:r>
      <w:r>
        <w:rPr>
          <w:rFonts w:eastAsia="Times New Roman" w:cs="Times New Roman"/>
          <w:sz w:val="32"/>
          <w:szCs w:val="32"/>
          <w:lang w:val="ru-RU"/>
        </w:rPr>
        <w:t xml:space="preserve">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https://golangdocs.com/golang-postgresql-example</w:t>
      </w:r>
    </w:p>
    <w:sectPr>
      <w:headerReference w:type="default" r:id="rId26"/>
      <w:type w:val="nextPage"/>
      <w:pgSz w:w="11906" w:h="16838"/>
      <w:pgMar w:left="1418" w:right="567" w:gutter="0" w:header="720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74eb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cumentMapChar" w:customStyle="1">
    <w:name w:val="Document Map Char"/>
    <w:link w:val="DocumentMap"/>
    <w:qFormat/>
    <w:rsid w:val="0098420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qFormat/>
    <w:rsid w:val="0057778b"/>
    <w:rPr>
      <w:rFonts w:ascii="Tahoma" w:hAnsi="Tahoma" w:cs="Tahoma"/>
      <w:sz w:val="16"/>
      <w:szCs w:val="16"/>
    </w:rPr>
  </w:style>
  <w:style w:type="character" w:styleId="Annotationreference">
    <w:name w:val="annotation reference"/>
    <w:unhideWhenUsed/>
    <w:qFormat/>
    <w:rsid w:val="000159c3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qFormat/>
    <w:rsid w:val="000159c3"/>
    <w:rPr/>
  </w:style>
  <w:style w:type="character" w:styleId="CommentSubjectChar" w:customStyle="1">
    <w:name w:val="Comment Subject Char"/>
    <w:basedOn w:val="CommentTextChar"/>
    <w:link w:val="Annotationsubject"/>
    <w:qFormat/>
    <w:rsid w:val="000159c3"/>
    <w:rPr>
      <w:b/>
      <w:bCs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1" w:customStyle="1">
    <w:name w:val="Обычный1"/>
    <w:qFormat/>
    <w:rsid w:val="00574eb5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19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2">
    <w:name w:val="Foot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DocumentMap">
    <w:name w:val="Document Map"/>
    <w:basedOn w:val="Normal"/>
    <w:link w:val="DocumentMapChar"/>
    <w:qFormat/>
    <w:rsid w:val="00984206"/>
    <w:pPr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qFormat/>
    <w:rsid w:val="0057778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nhideWhenUsed/>
    <w:qFormat/>
    <w:rsid w:val="000159c3"/>
    <w:pPr/>
    <w:rPr/>
  </w:style>
  <w:style w:type="paragraph" w:styleId="Annotationsubject">
    <w:name w:val="annotation subject"/>
    <w:basedOn w:val="Annotationtext"/>
    <w:next w:val="Annotationtext"/>
    <w:link w:val="CommentSubjectChar"/>
    <w:qFormat/>
    <w:rsid w:val="000159c3"/>
    <w:pPr/>
    <w:rPr>
      <w:b/>
      <w:bCs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60a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header" Target="header1.xm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Pages>22</Pages>
  <Words>1470</Words>
  <Characters>9728</Characters>
  <CharactersWithSpaces>10972</CharactersWithSpaces>
  <Paragraphs>45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09:59:00Z</dcterms:created>
  <dc:creator>Vitalian</dc:creator>
  <dc:description/>
  <dc:language>ru-RU</dc:language>
  <cp:lastModifiedBy/>
  <dcterms:modified xsi:type="dcterms:W3CDTF">2024-11-30T01:18:3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